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264951069327978886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64951069327978886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264956930966154334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64956930966154334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264961373773737683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264961373773737683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26495106932797888671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2649569309661543343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26496137377373768388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